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бщает о проведении электронного аукциона, открытого по составу участник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</w:t>
      </w:r>
      <w:r w:rsidR="00641E0E">
        <w:rPr>
          <w:rFonts w:ascii="Times New Roman" w:hAnsi="Times New Roman"/>
          <w:b/>
          <w:sz w:val="24"/>
          <w:szCs w:val="24"/>
          <w:highlight w:val="yellow"/>
        </w:rPr>
        <w:t>29</w:t>
      </w:r>
      <w:r w:rsidR="00F8782E">
        <w:rPr>
          <w:rFonts w:ascii="Times New Roman" w:hAnsi="Times New Roman"/>
          <w:b/>
          <w:sz w:val="24"/>
          <w:szCs w:val="24"/>
          <w:highlight w:val="yellow"/>
        </w:rPr>
        <w:t>.04</w:t>
      </w:r>
      <w:r w:rsidR="0073160F">
        <w:rPr>
          <w:rFonts w:ascii="Times New Roman" w:hAnsi="Times New Roman"/>
          <w:b/>
          <w:sz w:val="24"/>
          <w:szCs w:val="24"/>
          <w:highlight w:val="yellow"/>
        </w:rPr>
        <w:t>.2026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в 15:00</w:t>
      </w:r>
      <w:r>
        <w:rPr>
          <w:rFonts w:ascii="Times New Roman" w:hAnsi="Times New Roman"/>
          <w:b/>
          <w:sz w:val="24"/>
          <w:szCs w:val="24"/>
        </w:rPr>
        <w:t xml:space="preserve"> час. 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>
        <w:rPr>
          <w:rFonts w:ascii="Times New Roman" w:hAnsi="Times New Roman"/>
          <w:sz w:val="24"/>
          <w:szCs w:val="24"/>
        </w:rPr>
        <w:t xml:space="preserve">, ИНН 7825496985, ОГРН 1037843023712, КПП 781401001, адрес: 197342, Санкт-Петербург, </w:t>
      </w:r>
      <w:proofErr w:type="spellStart"/>
      <w:r>
        <w:rPr>
          <w:rFonts w:ascii="Times New Roman" w:hAnsi="Times New Roman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Ланское</w:t>
      </w:r>
      <w:proofErr w:type="spellEnd"/>
      <w:r>
        <w:rPr>
          <w:rFonts w:ascii="Times New Roman" w:hAnsi="Times New Roman"/>
          <w:sz w:val="24"/>
          <w:szCs w:val="24"/>
        </w:rPr>
        <w:t>, наб. Черной речки, д. 47, стр. 2, пом. 1-Н, оф. 372, тел. (812) 702-50-31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 заявок осуществляется с </w:t>
      </w:r>
      <w:r w:rsidR="006F29A7">
        <w:rPr>
          <w:rFonts w:ascii="Times New Roman" w:hAnsi="Times New Roman"/>
          <w:b/>
          <w:sz w:val="24"/>
          <w:szCs w:val="24"/>
        </w:rPr>
        <w:t>25.03</w:t>
      </w:r>
      <w:r w:rsidR="00F8782E">
        <w:rPr>
          <w:rFonts w:ascii="Times New Roman" w:hAnsi="Times New Roman"/>
          <w:b/>
          <w:sz w:val="24"/>
          <w:szCs w:val="24"/>
        </w:rPr>
        <w:t>.2026</w:t>
      </w:r>
      <w:r>
        <w:rPr>
          <w:rFonts w:ascii="Times New Roman" w:hAnsi="Times New Roman"/>
          <w:b/>
          <w:sz w:val="24"/>
          <w:szCs w:val="24"/>
        </w:rPr>
        <w:t xml:space="preserve"> с 09:00 час. по </w:t>
      </w:r>
      <w:r w:rsidR="006F29A7">
        <w:rPr>
          <w:rFonts w:ascii="Times New Roman" w:hAnsi="Times New Roman"/>
          <w:b/>
          <w:sz w:val="24"/>
          <w:szCs w:val="24"/>
        </w:rPr>
        <w:t>24.04</w:t>
      </w:r>
      <w:r>
        <w:rPr>
          <w:rFonts w:ascii="Times New Roman" w:hAnsi="Times New Roman"/>
          <w:b/>
          <w:sz w:val="24"/>
          <w:szCs w:val="24"/>
        </w:rPr>
        <w:t>.202</w:t>
      </w:r>
      <w:r w:rsidR="007316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до 23:59 час.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АО «Российский аукционный дом» 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7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6F29A7">
        <w:rPr>
          <w:rFonts w:ascii="Times New Roman" w:hAnsi="Times New Roman"/>
          <w:b/>
          <w:sz w:val="24"/>
          <w:szCs w:val="24"/>
        </w:rPr>
        <w:t>24.04</w:t>
      </w:r>
      <w:r w:rsidR="0073160F">
        <w:rPr>
          <w:rFonts w:ascii="Times New Roman" w:hAnsi="Times New Roman"/>
          <w:b/>
          <w:sz w:val="24"/>
          <w:szCs w:val="24"/>
        </w:rPr>
        <w:t>.202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участников аукциона состоится </w:t>
      </w:r>
      <w:r w:rsidR="006F29A7">
        <w:rPr>
          <w:rFonts w:ascii="Times New Roman" w:hAnsi="Times New Roman"/>
          <w:b/>
          <w:sz w:val="24"/>
          <w:szCs w:val="24"/>
        </w:rPr>
        <w:t>2</w:t>
      </w:r>
      <w:r w:rsidR="00641E0E">
        <w:rPr>
          <w:rFonts w:ascii="Times New Roman" w:hAnsi="Times New Roman"/>
          <w:b/>
          <w:sz w:val="24"/>
          <w:szCs w:val="24"/>
        </w:rPr>
        <w:t>8</w:t>
      </w:r>
      <w:r w:rsidR="00F8782E">
        <w:rPr>
          <w:rFonts w:ascii="Times New Roman" w:hAnsi="Times New Roman"/>
          <w:b/>
          <w:sz w:val="24"/>
          <w:szCs w:val="24"/>
        </w:rPr>
        <w:t>.04</w:t>
      </w:r>
      <w:r>
        <w:rPr>
          <w:rFonts w:ascii="Times New Roman" w:hAnsi="Times New Roman"/>
          <w:b/>
          <w:sz w:val="24"/>
          <w:szCs w:val="24"/>
        </w:rPr>
        <w:t>.202</w:t>
      </w:r>
      <w:r w:rsidR="007316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</w:p>
    <w:p w:rsidR="003B728E" w:rsidRDefault="00443564" w:rsidP="003B72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Pr="00443564">
        <w:rPr>
          <w:rFonts w:ascii="Times New Roman" w:hAnsi="Times New Roman"/>
          <w:b/>
        </w:rPr>
        <w:t xml:space="preserve">Автомобиль RAM 1500, 2023 </w:t>
      </w:r>
      <w:proofErr w:type="spellStart"/>
      <w:r w:rsidRPr="00443564">
        <w:rPr>
          <w:rFonts w:ascii="Times New Roman" w:hAnsi="Times New Roman"/>
          <w:b/>
        </w:rPr>
        <w:t>г.в</w:t>
      </w:r>
      <w:proofErr w:type="spellEnd"/>
      <w:r w:rsidRPr="00443564">
        <w:rPr>
          <w:rFonts w:ascii="Times New Roman" w:hAnsi="Times New Roman"/>
          <w:b/>
        </w:rPr>
        <w:t>., ВИН 1C6SRFKT8PN583138, пробег 69589 км</w:t>
      </w:r>
      <w:r>
        <w:rPr>
          <w:rFonts w:ascii="Times New Roman" w:hAnsi="Times New Roman"/>
          <w:b/>
        </w:rPr>
        <w:t xml:space="preserve"> </w:t>
      </w:r>
      <w:r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>
        <w:rPr>
          <w:rFonts w:ascii="Times New Roman" w:hAnsi="Times New Roman"/>
          <w:b/>
        </w:rPr>
        <w:t xml:space="preserve"> </w:t>
      </w:r>
      <w:r w:rsidRPr="00443564">
        <w:rPr>
          <w:rFonts w:ascii="Times New Roman" w:hAnsi="Times New Roman"/>
          <w:b/>
        </w:rPr>
        <w:t>№ 18428-ЛА-НН-ДКП от 21.07.2023</w:t>
      </w:r>
    </w:p>
    <w:p w:rsidR="006E2D99" w:rsidRPr="006E2D99" w:rsidRDefault="006E2D99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E2D99" w:rsidRPr="006E2D99" w:rsidRDefault="006E2D99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E2D99">
        <w:rPr>
          <w:rFonts w:ascii="Times New Roman" w:hAnsi="Times New Roman"/>
        </w:rPr>
        <w:t xml:space="preserve">Цвет: ЧЕРНЫЙ МЕТАЛЛИК, Электронный щиток, LEVEL 1 ПАКЕТ, </w:t>
      </w:r>
      <w:proofErr w:type="spellStart"/>
      <w:r w:rsidRPr="006E2D99">
        <w:rPr>
          <w:rFonts w:ascii="Times New Roman" w:hAnsi="Times New Roman"/>
        </w:rPr>
        <w:t>Адвансед</w:t>
      </w:r>
      <w:proofErr w:type="spellEnd"/>
      <w:r w:rsidRPr="006E2D99">
        <w:rPr>
          <w:rFonts w:ascii="Times New Roman" w:hAnsi="Times New Roman"/>
        </w:rPr>
        <w:t xml:space="preserve"> </w:t>
      </w:r>
      <w:proofErr w:type="spellStart"/>
      <w:r w:rsidRPr="006E2D99">
        <w:rPr>
          <w:rFonts w:ascii="Times New Roman" w:hAnsi="Times New Roman"/>
        </w:rPr>
        <w:t>сейфти</w:t>
      </w:r>
      <w:proofErr w:type="spellEnd"/>
      <w:r w:rsidRPr="006E2D99">
        <w:rPr>
          <w:rFonts w:ascii="Times New Roman" w:hAnsi="Times New Roman"/>
        </w:rPr>
        <w:t xml:space="preserve"> пакет </w:t>
      </w:r>
    </w:p>
    <w:p w:rsidR="006E2D99" w:rsidRPr="006E2D99" w:rsidRDefault="006E2D99" w:rsidP="006E2D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E2D99">
        <w:rPr>
          <w:rFonts w:ascii="Times New Roman" w:hAnsi="Times New Roman"/>
        </w:rPr>
        <w:t xml:space="preserve">Салон-кожа темно-коричневая </w:t>
      </w:r>
    </w:p>
    <w:p w:rsidR="006E2D99" w:rsidRPr="006E2D99" w:rsidRDefault="006E2D99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</w:rPr>
        <w:t xml:space="preserve"> Многофункциональный монитор 12.4 дюймов </w:t>
      </w:r>
    </w:p>
    <w:p w:rsidR="006E2D99" w:rsidRPr="006E2D99" w:rsidRDefault="006E2D99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</w:rPr>
        <w:t xml:space="preserve">Премиальная 900-ваттная аудио система </w:t>
      </w:r>
      <w:proofErr w:type="spellStart"/>
      <w:r w:rsidRPr="006E2D99">
        <w:rPr>
          <w:rFonts w:ascii="Times New Roman" w:hAnsi="Times New Roman"/>
        </w:rPr>
        <w:t>Harman</w:t>
      </w:r>
      <w:proofErr w:type="spellEnd"/>
      <w:r w:rsidRPr="006E2D99">
        <w:rPr>
          <w:rFonts w:ascii="Times New Roman" w:hAnsi="Times New Roman"/>
        </w:rPr>
        <w:t xml:space="preserve"> </w:t>
      </w:r>
      <w:proofErr w:type="spellStart"/>
      <w:r w:rsidRPr="006E2D99">
        <w:rPr>
          <w:rFonts w:ascii="Times New Roman" w:hAnsi="Times New Roman"/>
        </w:rPr>
        <w:t>Kardon</w:t>
      </w:r>
      <w:proofErr w:type="spellEnd"/>
      <w:r w:rsidRPr="006E2D99">
        <w:rPr>
          <w:rFonts w:ascii="Times New Roman" w:hAnsi="Times New Roman"/>
        </w:rPr>
        <w:t xml:space="preserve"> с 19 динамиками – </w:t>
      </w:r>
    </w:p>
    <w:p w:rsidR="006E2D99" w:rsidRPr="006E2D99" w:rsidRDefault="006E2D99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</w:rPr>
        <w:t xml:space="preserve">Функция APPLE CARPLAY и Android AUTO </w:t>
      </w:r>
    </w:p>
    <w:p w:rsidR="006E2D99" w:rsidRPr="006E2D99" w:rsidRDefault="006E2D99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</w:rPr>
        <w:t>Усилитель рулевого управления (</w:t>
      </w:r>
      <w:proofErr w:type="spellStart"/>
      <w:r w:rsidRPr="006E2D99">
        <w:rPr>
          <w:rFonts w:ascii="Times New Roman" w:hAnsi="Times New Roman"/>
        </w:rPr>
        <w:t>электро</w:t>
      </w:r>
      <w:proofErr w:type="spellEnd"/>
      <w:r w:rsidRPr="006E2D99">
        <w:rPr>
          <w:rFonts w:ascii="Times New Roman" w:hAnsi="Times New Roman"/>
        </w:rPr>
        <w:t xml:space="preserve">) </w:t>
      </w:r>
    </w:p>
    <w:p w:rsidR="006E2D99" w:rsidRPr="006E2D99" w:rsidRDefault="006E2D99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</w:rPr>
        <w:t xml:space="preserve">Центральный замок </w:t>
      </w:r>
    </w:p>
    <w:p w:rsidR="006E2D99" w:rsidRPr="006E2D99" w:rsidRDefault="006E2D99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E2D99">
        <w:rPr>
          <w:rFonts w:ascii="Times New Roman" w:hAnsi="Times New Roman"/>
        </w:rPr>
        <w:t>Электрозеркала</w:t>
      </w:r>
      <w:proofErr w:type="spellEnd"/>
      <w:r w:rsidRPr="006E2D99">
        <w:rPr>
          <w:rFonts w:ascii="Times New Roman" w:hAnsi="Times New Roman"/>
        </w:rPr>
        <w:t xml:space="preserve"> (складные) </w:t>
      </w:r>
      <w:proofErr w:type="spellStart"/>
      <w:r w:rsidRPr="006E2D99">
        <w:rPr>
          <w:rFonts w:ascii="Times New Roman" w:hAnsi="Times New Roman"/>
        </w:rPr>
        <w:t>Электростеклоподъемники</w:t>
      </w:r>
      <w:proofErr w:type="spellEnd"/>
      <w:r w:rsidRPr="006E2D99">
        <w:rPr>
          <w:rFonts w:ascii="Times New Roman" w:hAnsi="Times New Roman"/>
        </w:rPr>
        <w:t xml:space="preserve"> (все) </w:t>
      </w:r>
    </w:p>
    <w:p w:rsidR="006E2D99" w:rsidRPr="006E2D99" w:rsidRDefault="006E2D99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</w:rPr>
        <w:t xml:space="preserve">Тип кузова Пикап </w:t>
      </w:r>
    </w:p>
    <w:p w:rsidR="006E2D99" w:rsidRPr="006E2D99" w:rsidRDefault="006E2D99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</w:rPr>
        <w:t xml:space="preserve">Количество дверей 4 </w:t>
      </w:r>
    </w:p>
    <w:p w:rsidR="006E2D99" w:rsidRPr="006E2D99" w:rsidRDefault="006E2D99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</w:rPr>
        <w:t xml:space="preserve">Количество мест 5 </w:t>
      </w:r>
    </w:p>
    <w:p w:rsidR="006E2D99" w:rsidRPr="006E2D99" w:rsidRDefault="006E2D99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</w:rPr>
        <w:t xml:space="preserve">АКПП-8 СТ., </w:t>
      </w:r>
    </w:p>
    <w:p w:rsidR="006E2D99" w:rsidRPr="006E2D99" w:rsidRDefault="006E2D99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</w:rPr>
        <w:t xml:space="preserve">Объем двигателя 5654 см3 </w:t>
      </w:r>
    </w:p>
    <w:p w:rsidR="006E2D99" w:rsidRPr="006E2D99" w:rsidRDefault="006E2D99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</w:rPr>
        <w:t xml:space="preserve">Мощность 401 </w:t>
      </w:r>
      <w:proofErr w:type="spellStart"/>
      <w:r w:rsidRPr="006E2D99">
        <w:rPr>
          <w:rFonts w:ascii="Times New Roman" w:hAnsi="Times New Roman"/>
        </w:rPr>
        <w:t>л.с</w:t>
      </w:r>
      <w:proofErr w:type="spellEnd"/>
      <w:r w:rsidRPr="006E2D99">
        <w:rPr>
          <w:rFonts w:ascii="Times New Roman" w:hAnsi="Times New Roman"/>
        </w:rPr>
        <w:t xml:space="preserve">. </w:t>
      </w:r>
    </w:p>
    <w:p w:rsidR="006E2D99" w:rsidRPr="006E2D99" w:rsidRDefault="006E2D99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</w:rPr>
        <w:t xml:space="preserve">При оборотах 5600 </w:t>
      </w:r>
    </w:p>
    <w:p w:rsidR="006E2D99" w:rsidRPr="006E2D99" w:rsidRDefault="006E2D99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</w:rPr>
        <w:t xml:space="preserve">Система питания Распределенный впрыск </w:t>
      </w:r>
    </w:p>
    <w:p w:rsidR="006E2D99" w:rsidRPr="006E2D99" w:rsidRDefault="006E2D99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</w:rPr>
        <w:t xml:space="preserve">Расположение цилиндров V-образный Количество цилиндров 8 </w:t>
      </w:r>
    </w:p>
    <w:p w:rsidR="006E2D99" w:rsidRPr="006E2D99" w:rsidRDefault="006E2D99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</w:rPr>
        <w:t xml:space="preserve">Количество клапанов на цилиндр 2 </w:t>
      </w:r>
    </w:p>
    <w:p w:rsidR="006E2D99" w:rsidRPr="006E2D99" w:rsidRDefault="006E2D99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</w:rPr>
        <w:t xml:space="preserve">Топливо АИ-92 </w:t>
      </w:r>
    </w:p>
    <w:p w:rsidR="006E2D99" w:rsidRPr="006E2D99" w:rsidRDefault="006E2D99" w:rsidP="006E2D99">
      <w:pPr>
        <w:spacing w:after="0" w:line="240" w:lineRule="auto"/>
        <w:jc w:val="both"/>
        <w:rPr>
          <w:rFonts w:ascii="Times New Roman" w:hAnsi="Times New Roman"/>
        </w:rPr>
      </w:pPr>
      <w:r w:rsidRPr="006E2D99">
        <w:rPr>
          <w:rFonts w:ascii="Times New Roman" w:hAnsi="Times New Roman"/>
        </w:rPr>
        <w:t>Размер шин 285/45 R22</w:t>
      </w:r>
    </w:p>
    <w:p w:rsidR="00401007" w:rsidRDefault="00401007" w:rsidP="006E2D9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2D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lastRenderedPageBreak/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725228">
        <w:rPr>
          <w:rFonts w:ascii="Times New Roman" w:hAnsi="Times New Roman"/>
        </w:rPr>
        <w:t>6 326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 w:rsidR="00607249"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="00607249">
        <w:rPr>
          <w:rFonts w:ascii="Times New Roman" w:hAnsi="Times New Roman"/>
          <w:b/>
        </w:rPr>
        <w:t>5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4E34" w:rsidRDefault="006E4E34" w:rsidP="00972092">
      <w:pPr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proofErr w:type="spellStart"/>
      <w:r w:rsidR="00972092" w:rsidRPr="00972092">
        <w:rPr>
          <w:rFonts w:ascii="Times New Roman" w:hAnsi="Times New Roman"/>
        </w:rPr>
        <w:t>Г.Нижний</w:t>
      </w:r>
      <w:proofErr w:type="spellEnd"/>
      <w:r w:rsidR="00972092" w:rsidRPr="00972092">
        <w:rPr>
          <w:rFonts w:ascii="Times New Roman" w:hAnsi="Times New Roman"/>
        </w:rPr>
        <w:t xml:space="preserve"> Новгород, ул. Героя Рябцева, 35</w:t>
      </w:r>
      <w:r w:rsidR="00972092" w:rsidRPr="00972092">
        <w:rPr>
          <w:rFonts w:ascii="Times New Roman" w:hAnsi="Times New Roman"/>
        </w:rPr>
        <w:t xml:space="preserve"> </w:t>
      </w:r>
      <w:r w:rsidRPr="00CD6964">
        <w:rPr>
          <w:rFonts w:ascii="Times New Roman" w:hAnsi="Times New Roman"/>
        </w:rPr>
        <w:t xml:space="preserve">по предварительному согласованию даты и времени осмотра с Организатором торгов по электронной почте </w:t>
      </w:r>
      <w:hyperlink r:id="rId8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6E4E34" w:rsidRDefault="006E4E34" w:rsidP="006E4E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2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Pr="006E4E34">
        <w:rPr>
          <w:rFonts w:ascii="Times New Roman" w:hAnsi="Times New Roman"/>
          <w:b/>
        </w:rPr>
        <w:t xml:space="preserve">экскаватор CAT320 (2021 </w:t>
      </w:r>
      <w:proofErr w:type="spellStart"/>
      <w:r w:rsidRPr="006E4E34">
        <w:rPr>
          <w:rFonts w:ascii="Times New Roman" w:hAnsi="Times New Roman"/>
          <w:b/>
        </w:rPr>
        <w:t>г.в</w:t>
      </w:r>
      <w:proofErr w:type="spellEnd"/>
      <w:r w:rsidRPr="006E4E34">
        <w:rPr>
          <w:rFonts w:ascii="Times New Roman" w:hAnsi="Times New Roman"/>
          <w:b/>
        </w:rPr>
        <w:t xml:space="preserve">.) зав. Ном. CAT00320TXAR10005, </w:t>
      </w:r>
      <w:r w:rsidR="009D1504">
        <w:rPr>
          <w:rFonts w:ascii="Times New Roman" w:hAnsi="Times New Roman"/>
          <w:b/>
        </w:rPr>
        <w:t>наработка</w:t>
      </w:r>
      <w:r w:rsidRPr="006E4E34">
        <w:rPr>
          <w:rFonts w:ascii="Times New Roman" w:hAnsi="Times New Roman"/>
          <w:b/>
        </w:rPr>
        <w:t xml:space="preserve"> 1</w:t>
      </w:r>
      <w:r w:rsidR="00BC7816">
        <w:rPr>
          <w:rFonts w:ascii="Times New Roman" w:hAnsi="Times New Roman"/>
          <w:b/>
        </w:rPr>
        <w:t>50</w:t>
      </w:r>
      <w:r w:rsidRPr="006E4E34">
        <w:rPr>
          <w:rFonts w:ascii="Times New Roman" w:hAnsi="Times New Roman"/>
          <w:b/>
        </w:rPr>
        <w:t>00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м.ч</w:t>
      </w:r>
      <w:proofErr w:type="spellEnd"/>
      <w:r>
        <w:rPr>
          <w:rFonts w:ascii="Times New Roman" w:hAnsi="Times New Roman"/>
          <w:b/>
        </w:rPr>
        <w:t xml:space="preserve"> </w:t>
      </w:r>
      <w:r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>
        <w:rPr>
          <w:rFonts w:ascii="Times New Roman" w:hAnsi="Times New Roman"/>
          <w:b/>
        </w:rPr>
        <w:t xml:space="preserve"> </w:t>
      </w:r>
      <w:r w:rsidRPr="006E4E34">
        <w:rPr>
          <w:rFonts w:ascii="Times New Roman" w:hAnsi="Times New Roman"/>
          <w:b/>
        </w:rPr>
        <w:t>№ 18376-ЛТ-ДКП от 17.07.2023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D1504" w:rsidRPr="009D1504" w:rsidRDefault="009D1504" w:rsidP="009D150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9D1504">
        <w:rPr>
          <w:rFonts w:ascii="Times New Roman" w:hAnsi="Times New Roman"/>
        </w:rPr>
        <w:t xml:space="preserve">ощность двигателя 158 </w:t>
      </w:r>
      <w:proofErr w:type="spellStart"/>
      <w:r w:rsidRPr="009D1504">
        <w:rPr>
          <w:rFonts w:ascii="Times New Roman" w:hAnsi="Times New Roman"/>
        </w:rPr>
        <w:t>л.с</w:t>
      </w:r>
      <w:proofErr w:type="spellEnd"/>
      <w:r w:rsidRPr="009D1504">
        <w:rPr>
          <w:rFonts w:ascii="Times New Roman" w:hAnsi="Times New Roman"/>
        </w:rPr>
        <w:t xml:space="preserve">, объем ковша 1,3 </w:t>
      </w:r>
      <w:proofErr w:type="spellStart"/>
      <w:r w:rsidRPr="009D1504">
        <w:rPr>
          <w:rFonts w:ascii="Times New Roman" w:hAnsi="Times New Roman"/>
        </w:rPr>
        <w:t>куб.м</w:t>
      </w:r>
      <w:proofErr w:type="spellEnd"/>
      <w:r w:rsidRPr="009D1504">
        <w:rPr>
          <w:rFonts w:ascii="Times New Roman" w:hAnsi="Times New Roman"/>
        </w:rPr>
        <w:t>. Состояние хорошее.</w:t>
      </w:r>
      <w:r>
        <w:rPr>
          <w:rFonts w:ascii="Times New Roman" w:hAnsi="Times New Roman"/>
        </w:rPr>
        <w:t xml:space="preserve"> </w:t>
      </w:r>
      <w:r w:rsidRPr="009D1504">
        <w:rPr>
          <w:rFonts w:ascii="Times New Roman" w:hAnsi="Times New Roman"/>
        </w:rPr>
        <w:t>Документы в наличии.</w:t>
      </w:r>
    </w:p>
    <w:p w:rsidR="009D1504" w:rsidRPr="009D1504" w:rsidRDefault="009D1504" w:rsidP="009D150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9D1504">
        <w:rPr>
          <w:rFonts w:ascii="Times New Roman" w:hAnsi="Times New Roman"/>
        </w:rPr>
        <w:t>се узлы и агрегаты в исправном состоянии;</w:t>
      </w:r>
      <w:r>
        <w:rPr>
          <w:rFonts w:ascii="Times New Roman" w:hAnsi="Times New Roman"/>
        </w:rPr>
        <w:t xml:space="preserve"> </w:t>
      </w:r>
      <w:r w:rsidRPr="009D1504">
        <w:rPr>
          <w:rFonts w:ascii="Times New Roman" w:hAnsi="Times New Roman"/>
        </w:rPr>
        <w:t>электрика полностью в рабочем состоянии.</w:t>
      </w:r>
    </w:p>
    <w:p w:rsidR="009D1504" w:rsidRDefault="009D1504" w:rsidP="009D15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D1504">
        <w:rPr>
          <w:rFonts w:ascii="Times New Roman" w:hAnsi="Times New Roman"/>
        </w:rPr>
        <w:t xml:space="preserve">Двигатель </w:t>
      </w:r>
      <w:proofErr w:type="spellStart"/>
      <w:r w:rsidRPr="009D1504">
        <w:rPr>
          <w:rFonts w:ascii="Times New Roman" w:hAnsi="Times New Roman"/>
        </w:rPr>
        <w:t>Caterpillar</w:t>
      </w:r>
      <w:proofErr w:type="spellEnd"/>
      <w:r w:rsidRPr="009D1504">
        <w:rPr>
          <w:rFonts w:ascii="Times New Roman" w:hAnsi="Times New Roman"/>
        </w:rPr>
        <w:t xml:space="preserve"> C7.1 c автоматическим управлением. Выбор 3 режимов мощности двигателя, </w:t>
      </w:r>
      <w:proofErr w:type="spellStart"/>
      <w:r w:rsidRPr="009D1504">
        <w:rPr>
          <w:rFonts w:ascii="Times New Roman" w:hAnsi="Times New Roman"/>
        </w:rPr>
        <w:t>бесключевой</w:t>
      </w:r>
      <w:proofErr w:type="spellEnd"/>
      <w:r w:rsidRPr="009D1504">
        <w:rPr>
          <w:rFonts w:ascii="Times New Roman" w:hAnsi="Times New Roman"/>
        </w:rPr>
        <w:t xml:space="preserve"> запуск двигателя, электрические реверсивные вентиляторы охлаждения, функция автоматического подогрева гидравлического масла, контур рекуперации энергии стрелы и рукоятки, автоматический стояночный тормоз механизма поворота, клапан предотвращения сноса стрелы и рукоятки, главный гидравлический распределитель с электрогидравлическим управлением, дополнительные линии высокого давления для подключения навесного оборудования двухстороннего действия, защита днища, поворотного круга и </w:t>
      </w:r>
      <w:proofErr w:type="spellStart"/>
      <w:r w:rsidRPr="009D1504">
        <w:rPr>
          <w:rFonts w:ascii="Times New Roman" w:hAnsi="Times New Roman"/>
        </w:rPr>
        <w:t>гидромоторов</w:t>
      </w:r>
      <w:proofErr w:type="spellEnd"/>
      <w:r w:rsidRPr="009D1504">
        <w:rPr>
          <w:rFonts w:ascii="Times New Roman" w:hAnsi="Times New Roman"/>
        </w:rPr>
        <w:t xml:space="preserve"> хода, кондиционер, герметический воздушный фильтр с двойным элементом и встроенным предварительным очистителем, цветной монитор 8 дюймов, башмаки с тройным </w:t>
      </w:r>
      <w:proofErr w:type="spellStart"/>
      <w:r w:rsidRPr="009D1504">
        <w:rPr>
          <w:rFonts w:ascii="Times New Roman" w:hAnsi="Times New Roman"/>
        </w:rPr>
        <w:t>грунтозацепом</w:t>
      </w:r>
      <w:proofErr w:type="spellEnd"/>
      <w:r w:rsidRPr="009D1504">
        <w:rPr>
          <w:rFonts w:ascii="Times New Roman" w:hAnsi="Times New Roman"/>
        </w:rPr>
        <w:t xml:space="preserve">, 600 мм., программируемые автоматические ограничители поворота платформы, диапазона работы стрелы, рукоятки, ковша (ассистент стрелы, ковша, поворота уклона), автоматическая настраиваемая система для работ при создании поверхностей с определенным уклоном (система </w:t>
      </w:r>
      <w:proofErr w:type="spellStart"/>
      <w:r w:rsidRPr="009D1504">
        <w:rPr>
          <w:rFonts w:ascii="Times New Roman" w:hAnsi="Times New Roman"/>
        </w:rPr>
        <w:t>Cat</w:t>
      </w:r>
      <w:proofErr w:type="spellEnd"/>
      <w:r w:rsidRPr="009D1504">
        <w:rPr>
          <w:rFonts w:ascii="Times New Roman" w:hAnsi="Times New Roman"/>
        </w:rPr>
        <w:t xml:space="preserve"> </w:t>
      </w:r>
      <w:proofErr w:type="spellStart"/>
      <w:r w:rsidRPr="009D1504">
        <w:rPr>
          <w:rFonts w:ascii="Times New Roman" w:hAnsi="Times New Roman"/>
        </w:rPr>
        <w:t>Grade</w:t>
      </w:r>
      <w:proofErr w:type="spellEnd"/>
      <w:r w:rsidRPr="009D1504">
        <w:rPr>
          <w:rFonts w:ascii="Times New Roman" w:hAnsi="Times New Roman"/>
        </w:rPr>
        <w:t xml:space="preserve"> c 2D), динамическая система взвешивания, ковш 1,3 </w:t>
      </w:r>
      <w:proofErr w:type="spellStart"/>
      <w:r w:rsidRPr="009D1504">
        <w:rPr>
          <w:rFonts w:ascii="Times New Roman" w:hAnsi="Times New Roman"/>
        </w:rPr>
        <w:t>куб.м</w:t>
      </w:r>
      <w:proofErr w:type="spellEnd"/>
      <w:r w:rsidRPr="009D1504">
        <w:rPr>
          <w:rFonts w:ascii="Times New Roman" w:hAnsi="Times New Roman"/>
        </w:rPr>
        <w:t xml:space="preserve">., </w:t>
      </w:r>
      <w:proofErr w:type="spellStart"/>
      <w:r w:rsidRPr="009D1504">
        <w:rPr>
          <w:rFonts w:ascii="Times New Roman" w:hAnsi="Times New Roman"/>
        </w:rPr>
        <w:t>бокорезы</w:t>
      </w:r>
      <w:proofErr w:type="spellEnd"/>
      <w:r w:rsidRPr="009D1504">
        <w:rPr>
          <w:rFonts w:ascii="Times New Roman" w:hAnsi="Times New Roman"/>
        </w:rPr>
        <w:t xml:space="preserve"> 2 шт., зубы усиленные, система удаленного мониторинга за состоянием машины</w:t>
      </w:r>
      <w:r>
        <w:rPr>
          <w:rFonts w:ascii="Times New Roman" w:hAnsi="Times New Roman"/>
        </w:rPr>
        <w:t>.</w:t>
      </w:r>
    </w:p>
    <w:p w:rsidR="009D1504" w:rsidRDefault="009D1504" w:rsidP="009D1504">
      <w:pPr>
        <w:spacing w:after="0" w:line="240" w:lineRule="auto"/>
        <w:rPr>
          <w:rFonts w:ascii="Times New Roman" w:hAnsi="Times New Roman"/>
        </w:rPr>
      </w:pPr>
    </w:p>
    <w:p w:rsidR="009D1504" w:rsidRPr="009D1504" w:rsidRDefault="009D1504" w:rsidP="00CE3C30">
      <w:pPr>
        <w:spacing w:after="0" w:line="240" w:lineRule="auto"/>
        <w:ind w:firstLine="708"/>
        <w:rPr>
          <w:rFonts w:ascii="Times New Roman" w:hAnsi="Times New Roman"/>
        </w:rPr>
      </w:pPr>
      <w:r w:rsidRPr="009D1504">
        <w:rPr>
          <w:rFonts w:ascii="Times New Roman" w:hAnsi="Times New Roman"/>
        </w:rPr>
        <w:t>Преимущества техники</w:t>
      </w:r>
      <w:r>
        <w:rPr>
          <w:rFonts w:cs="Calibri"/>
          <w:color w:val="1F497D"/>
        </w:rPr>
        <w:t xml:space="preserve">: </w:t>
      </w:r>
      <w:r w:rsidRPr="009D1504">
        <w:rPr>
          <w:rFonts w:ascii="Times New Roman" w:hAnsi="Times New Roman"/>
        </w:rPr>
        <w:t>Модель САТ 320 широко применяется при разработке грунта, рытье котлованов и траншей, погрузочных и планировочных работах. Экскаватор отличается стабильной работой, прочной конструкцией и удобством обслуживания.</w:t>
      </w:r>
    </w:p>
    <w:p w:rsidR="009D1504" w:rsidRDefault="009D1504" w:rsidP="009D150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</w:rPr>
        <w:t>9 500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 w:rsidR="00607249"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="00607249">
        <w:rPr>
          <w:rFonts w:ascii="Times New Roman" w:hAnsi="Times New Roman"/>
          <w:b/>
        </w:rPr>
        <w:t>5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4E34" w:rsidRDefault="006E4E34" w:rsidP="006E4E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="009D1504" w:rsidRPr="00615521">
        <w:rPr>
          <w:rFonts w:ascii="Times New Roman" w:hAnsi="Times New Roman"/>
        </w:rPr>
        <w:t xml:space="preserve">Ленинградская обл., </w:t>
      </w:r>
      <w:proofErr w:type="spellStart"/>
      <w:r w:rsidR="009D1504" w:rsidRPr="00615521">
        <w:rPr>
          <w:rFonts w:ascii="Times New Roman" w:hAnsi="Times New Roman"/>
        </w:rPr>
        <w:t>Тосненский</w:t>
      </w:r>
      <w:proofErr w:type="spellEnd"/>
      <w:r w:rsidR="009D1504" w:rsidRPr="00615521">
        <w:rPr>
          <w:rFonts w:ascii="Times New Roman" w:hAnsi="Times New Roman"/>
        </w:rPr>
        <w:t xml:space="preserve"> р-н, </w:t>
      </w:r>
      <w:proofErr w:type="spellStart"/>
      <w:r w:rsidR="009D1504" w:rsidRPr="00615521">
        <w:rPr>
          <w:rFonts w:ascii="Times New Roman" w:hAnsi="Times New Roman"/>
        </w:rPr>
        <w:t>Тосненское</w:t>
      </w:r>
      <w:proofErr w:type="spellEnd"/>
      <w:r w:rsidR="009D1504" w:rsidRPr="00615521">
        <w:rPr>
          <w:rFonts w:ascii="Times New Roman" w:hAnsi="Times New Roman"/>
        </w:rPr>
        <w:t xml:space="preserve"> городское поселение,  недалеко от </w:t>
      </w:r>
      <w:proofErr w:type="spellStart"/>
      <w:r w:rsidR="009D1504" w:rsidRPr="00615521">
        <w:rPr>
          <w:rFonts w:ascii="Times New Roman" w:hAnsi="Times New Roman"/>
        </w:rPr>
        <w:t>п.Стекольный</w:t>
      </w:r>
      <w:proofErr w:type="spellEnd"/>
      <w:r w:rsidRPr="00CD6964">
        <w:rPr>
          <w:rFonts w:ascii="Times New Roman" w:hAnsi="Times New Roman"/>
        </w:rPr>
        <w:t xml:space="preserve">  по предварительному согласованию даты и времени осмотра с Организатором торгов по электронной почте </w:t>
      </w:r>
      <w:hyperlink r:id="rId9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6E4E34" w:rsidRDefault="006E4E34" w:rsidP="003B72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E34" w:rsidRDefault="006E4E34" w:rsidP="006E4E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3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="006C2BA8" w:rsidRPr="006C2BA8">
        <w:rPr>
          <w:rFonts w:ascii="Times New Roman" w:hAnsi="Times New Roman"/>
          <w:b/>
        </w:rPr>
        <w:t xml:space="preserve">Каток грунтовой CATERPILLAR, CS12 GC (2021 </w:t>
      </w:r>
      <w:proofErr w:type="spellStart"/>
      <w:r w:rsidR="006C2BA8" w:rsidRPr="006C2BA8">
        <w:rPr>
          <w:rFonts w:ascii="Times New Roman" w:hAnsi="Times New Roman"/>
          <w:b/>
        </w:rPr>
        <w:t>г.в</w:t>
      </w:r>
      <w:proofErr w:type="spellEnd"/>
      <w:r w:rsidR="006C2BA8" w:rsidRPr="006C2BA8">
        <w:rPr>
          <w:rFonts w:ascii="Times New Roman" w:hAnsi="Times New Roman"/>
          <w:b/>
        </w:rPr>
        <w:t>.) , зав. Ном. CAT00320TXAR10005 , наработка 1</w:t>
      </w:r>
      <w:r w:rsidR="00417FE9">
        <w:rPr>
          <w:rFonts w:ascii="Times New Roman" w:hAnsi="Times New Roman"/>
          <w:b/>
        </w:rPr>
        <w:t>32</w:t>
      </w:r>
      <w:r w:rsidR="006C2BA8" w:rsidRPr="006C2BA8">
        <w:rPr>
          <w:rFonts w:ascii="Times New Roman" w:hAnsi="Times New Roman"/>
          <w:b/>
        </w:rPr>
        <w:t>00</w:t>
      </w:r>
      <w:r w:rsidR="006C2BA8">
        <w:rPr>
          <w:rFonts w:ascii="Times New Roman" w:hAnsi="Times New Roman"/>
          <w:b/>
        </w:rPr>
        <w:t xml:space="preserve"> </w:t>
      </w:r>
      <w:proofErr w:type="spellStart"/>
      <w:r w:rsidR="006C2BA8">
        <w:rPr>
          <w:rFonts w:ascii="Times New Roman" w:hAnsi="Times New Roman"/>
          <w:b/>
        </w:rPr>
        <w:t>м.ч</w:t>
      </w:r>
      <w:proofErr w:type="spellEnd"/>
      <w:r w:rsidR="006C2BA8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r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>
        <w:rPr>
          <w:rFonts w:ascii="Times New Roman" w:hAnsi="Times New Roman"/>
          <w:b/>
        </w:rPr>
        <w:t xml:space="preserve"> </w:t>
      </w:r>
      <w:r w:rsidR="006C2BA8" w:rsidRPr="006C2BA8">
        <w:rPr>
          <w:rFonts w:ascii="Times New Roman" w:hAnsi="Times New Roman"/>
          <w:b/>
        </w:rPr>
        <w:t>№ 20127-ЛТ-ДКП от 30.04.2025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72825" w:rsidRPr="00072825" w:rsidRDefault="00072825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2825">
        <w:rPr>
          <w:rFonts w:ascii="Times New Roman" w:hAnsi="Times New Roman"/>
        </w:rPr>
        <w:t xml:space="preserve">Вес 12,7т., мощность 113 </w:t>
      </w:r>
      <w:proofErr w:type="spellStart"/>
      <w:r w:rsidRPr="00072825">
        <w:rPr>
          <w:rFonts w:ascii="Times New Roman" w:hAnsi="Times New Roman"/>
        </w:rPr>
        <w:t>л.с</w:t>
      </w:r>
      <w:proofErr w:type="spellEnd"/>
      <w:r w:rsidRPr="00072825">
        <w:rPr>
          <w:rFonts w:ascii="Times New Roman" w:hAnsi="Times New Roman"/>
        </w:rPr>
        <w:t>., диаметр вальца: 153 мм, состояние хорошее</w:t>
      </w:r>
    </w:p>
    <w:p w:rsidR="00072825" w:rsidRDefault="00072825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6C2BA8">
        <w:rPr>
          <w:rFonts w:ascii="Times New Roman" w:hAnsi="Times New Roman"/>
        </w:rPr>
        <w:t>7 087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 w:rsidR="00607249"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="00607249">
        <w:rPr>
          <w:rFonts w:ascii="Times New Roman" w:hAnsi="Times New Roman"/>
          <w:b/>
        </w:rPr>
        <w:t>5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4E34" w:rsidRDefault="006E4E34" w:rsidP="006E4E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="00072825" w:rsidRPr="00072825">
        <w:rPr>
          <w:rFonts w:ascii="Times New Roman" w:hAnsi="Times New Roman"/>
        </w:rPr>
        <w:t xml:space="preserve">Тверская обл., Ржевский муниципальный округ, д. </w:t>
      </w:r>
      <w:proofErr w:type="spellStart"/>
      <w:r w:rsidR="00072825" w:rsidRPr="00072825">
        <w:rPr>
          <w:rFonts w:ascii="Times New Roman" w:hAnsi="Times New Roman"/>
        </w:rPr>
        <w:t>Толстиково</w:t>
      </w:r>
      <w:proofErr w:type="spellEnd"/>
      <w:r w:rsidRPr="00CD6964">
        <w:rPr>
          <w:rFonts w:ascii="Times New Roman" w:hAnsi="Times New Roman"/>
        </w:rPr>
        <w:t xml:space="preserve">  по предварительному согласованию даты и времени осмотра с Организатором торгов по электронной почте </w:t>
      </w:r>
      <w:hyperlink r:id="rId10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6E4E34" w:rsidRDefault="006E4E34" w:rsidP="003B72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E34" w:rsidRDefault="006E4E34" w:rsidP="006E4E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509">
        <w:rPr>
          <w:rFonts w:ascii="Times New Roman" w:hAnsi="Times New Roman"/>
          <w:b/>
        </w:rPr>
        <w:t xml:space="preserve">Лот № </w:t>
      </w:r>
      <w:r w:rsidR="002847D4">
        <w:rPr>
          <w:rFonts w:ascii="Times New Roman" w:hAnsi="Times New Roman"/>
          <w:b/>
        </w:rPr>
        <w:t>4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="002847D4" w:rsidRPr="002847D4">
        <w:rPr>
          <w:rFonts w:ascii="Times New Roman" w:hAnsi="Times New Roman"/>
          <w:b/>
        </w:rPr>
        <w:t>Автомобиль GWM TANK 500</w:t>
      </w:r>
      <w:r w:rsidR="00A35906">
        <w:rPr>
          <w:rFonts w:ascii="Times New Roman" w:hAnsi="Times New Roman"/>
          <w:b/>
        </w:rPr>
        <w:t xml:space="preserve"> </w:t>
      </w:r>
      <w:proofErr w:type="spellStart"/>
      <w:r w:rsidR="00A35906" w:rsidRPr="00A35906">
        <w:rPr>
          <w:rFonts w:ascii="Times New Roman" w:hAnsi="Times New Roman"/>
          <w:b/>
        </w:rPr>
        <w:t>Urban</w:t>
      </w:r>
      <w:proofErr w:type="spellEnd"/>
      <w:r w:rsidR="002847D4" w:rsidRPr="002847D4">
        <w:rPr>
          <w:rFonts w:ascii="Times New Roman" w:hAnsi="Times New Roman"/>
          <w:b/>
        </w:rPr>
        <w:t xml:space="preserve"> (2024 </w:t>
      </w:r>
      <w:proofErr w:type="spellStart"/>
      <w:r w:rsidR="002847D4" w:rsidRPr="002847D4">
        <w:rPr>
          <w:rFonts w:ascii="Times New Roman" w:hAnsi="Times New Roman"/>
          <w:b/>
        </w:rPr>
        <w:t>г.в</w:t>
      </w:r>
      <w:proofErr w:type="spellEnd"/>
      <w:r w:rsidR="002847D4" w:rsidRPr="002847D4">
        <w:rPr>
          <w:rFonts w:ascii="Times New Roman" w:hAnsi="Times New Roman"/>
          <w:b/>
        </w:rPr>
        <w:t>.) , ВИН LGWFGNA62RM604071, пробег 43364 км</w:t>
      </w:r>
      <w:r w:rsidR="002847D4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r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>
        <w:rPr>
          <w:rFonts w:ascii="Times New Roman" w:hAnsi="Times New Roman"/>
          <w:b/>
        </w:rPr>
        <w:t xml:space="preserve"> </w:t>
      </w:r>
      <w:r w:rsidR="002847D4" w:rsidRPr="002847D4">
        <w:rPr>
          <w:rFonts w:ascii="Times New Roman" w:hAnsi="Times New Roman"/>
          <w:b/>
        </w:rPr>
        <w:t>№ 19640-ЛА-ПС-ДКП от 27.06.2024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Цвет кузова: Черный</w:t>
      </w:r>
      <w:r w:rsidR="00DF7983">
        <w:rPr>
          <w:rFonts w:ascii="Times New Roman" w:hAnsi="Times New Roman"/>
          <w:sz w:val="20"/>
          <w:szCs w:val="20"/>
        </w:rPr>
        <w:t xml:space="preserve"> </w:t>
      </w:r>
      <w:r w:rsidRPr="00A35906">
        <w:rPr>
          <w:rFonts w:ascii="Times New Roman" w:hAnsi="Times New Roman"/>
          <w:sz w:val="20"/>
          <w:szCs w:val="20"/>
        </w:rPr>
        <w:t>Салона: Коричневый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Двигатель: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Тип -бензиновый двигатель с непосредственным впрыском и </w:t>
      </w:r>
      <w:proofErr w:type="spellStart"/>
      <w:r w:rsidRPr="00A35906">
        <w:rPr>
          <w:rFonts w:ascii="Times New Roman" w:hAnsi="Times New Roman"/>
          <w:sz w:val="20"/>
          <w:szCs w:val="20"/>
        </w:rPr>
        <w:t>турбонаддувом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Рабочий Объем ДВС - 1998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ловая установка - гибрид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Максимальная мощность 299 (</w:t>
      </w:r>
      <w:proofErr w:type="spellStart"/>
      <w:r w:rsidRPr="00A35906">
        <w:rPr>
          <w:rFonts w:ascii="Times New Roman" w:hAnsi="Times New Roman"/>
          <w:sz w:val="20"/>
          <w:szCs w:val="20"/>
        </w:rPr>
        <w:t>двс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245 </w:t>
      </w:r>
      <w:proofErr w:type="spellStart"/>
      <w:r w:rsidRPr="00A35906">
        <w:rPr>
          <w:rFonts w:ascii="Times New Roman" w:hAnsi="Times New Roman"/>
          <w:sz w:val="20"/>
          <w:szCs w:val="20"/>
        </w:rPr>
        <w:t>л.с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, электродвигатель 54 </w:t>
      </w:r>
      <w:proofErr w:type="spellStart"/>
      <w:r w:rsidRPr="00A35906">
        <w:rPr>
          <w:rFonts w:ascii="Times New Roman" w:hAnsi="Times New Roman"/>
          <w:sz w:val="20"/>
          <w:szCs w:val="20"/>
        </w:rPr>
        <w:t>л.с</w:t>
      </w:r>
      <w:proofErr w:type="spellEnd"/>
      <w:r w:rsidRPr="00A35906">
        <w:rPr>
          <w:rFonts w:ascii="Times New Roman" w:hAnsi="Times New Roman"/>
          <w:sz w:val="20"/>
          <w:szCs w:val="20"/>
        </w:rPr>
        <w:t>.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максимальный крутящий момент 616 </w:t>
      </w:r>
      <w:proofErr w:type="spellStart"/>
      <w:r w:rsidRPr="00A35906">
        <w:rPr>
          <w:rFonts w:ascii="Times New Roman" w:hAnsi="Times New Roman"/>
          <w:sz w:val="20"/>
          <w:szCs w:val="20"/>
        </w:rPr>
        <w:t>Нм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Привод: Полный с понижающей передачей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КПП: Автоматическая, 9-ступенчатая, гибридна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тандартное оснащение: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Управление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Рулевая колонка, регулируемая по высоте и вылету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Электроусилитель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рулевого управления с переменным усилием и возможностью выбора режим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Блокировка заднего </w:t>
      </w:r>
      <w:proofErr w:type="spellStart"/>
      <w:r w:rsidRPr="00A35906">
        <w:rPr>
          <w:rFonts w:ascii="Times New Roman" w:hAnsi="Times New Roman"/>
          <w:sz w:val="20"/>
          <w:szCs w:val="20"/>
        </w:rPr>
        <w:t>межколёсного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дифференциал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Интеллектуальная система старт/стоп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Система помощи при спуске и при </w:t>
      </w:r>
      <w:proofErr w:type="spellStart"/>
      <w:r w:rsidRPr="00A35906">
        <w:rPr>
          <w:rFonts w:ascii="Times New Roman" w:hAnsi="Times New Roman"/>
          <w:sz w:val="20"/>
          <w:szCs w:val="20"/>
        </w:rPr>
        <w:t>трогании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на подъеме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выбора режимов движения с режимом "Эксперт"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Функция поддержания малой скорости на бездорожье (</w:t>
      </w:r>
      <w:proofErr w:type="spellStart"/>
      <w:r w:rsidRPr="00A35906">
        <w:rPr>
          <w:rFonts w:ascii="Times New Roman" w:hAnsi="Times New Roman"/>
          <w:sz w:val="20"/>
          <w:szCs w:val="20"/>
        </w:rPr>
        <w:t>Creep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5906">
        <w:rPr>
          <w:rFonts w:ascii="Times New Roman" w:hAnsi="Times New Roman"/>
          <w:sz w:val="20"/>
          <w:szCs w:val="20"/>
        </w:rPr>
        <w:t>mode</w:t>
      </w:r>
      <w:proofErr w:type="spellEnd"/>
      <w:r w:rsidRPr="00A35906">
        <w:rPr>
          <w:rFonts w:ascii="Times New Roman" w:hAnsi="Times New Roman"/>
          <w:sz w:val="20"/>
          <w:szCs w:val="20"/>
        </w:rPr>
        <w:t>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помощи при повороте на бездорожье (</w:t>
      </w:r>
      <w:proofErr w:type="spellStart"/>
      <w:r w:rsidRPr="00A35906">
        <w:rPr>
          <w:rFonts w:ascii="Times New Roman" w:hAnsi="Times New Roman"/>
          <w:sz w:val="20"/>
          <w:szCs w:val="20"/>
        </w:rPr>
        <w:t>Tank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5906">
        <w:rPr>
          <w:rFonts w:ascii="Times New Roman" w:hAnsi="Times New Roman"/>
          <w:sz w:val="20"/>
          <w:szCs w:val="20"/>
        </w:rPr>
        <w:t>turn</w:t>
      </w:r>
      <w:proofErr w:type="spellEnd"/>
      <w:r w:rsidRPr="00A35906">
        <w:rPr>
          <w:rFonts w:ascii="Times New Roman" w:hAnsi="Times New Roman"/>
          <w:sz w:val="20"/>
          <w:szCs w:val="20"/>
        </w:rPr>
        <w:t>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автоматической парковк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Экстерьер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Дизайн пакет "</w:t>
      </w:r>
      <w:proofErr w:type="spellStart"/>
      <w:r w:rsidRPr="00A35906">
        <w:rPr>
          <w:rFonts w:ascii="Times New Roman" w:hAnsi="Times New Roman"/>
          <w:sz w:val="20"/>
          <w:szCs w:val="20"/>
        </w:rPr>
        <w:t>Business</w:t>
      </w:r>
      <w:proofErr w:type="spellEnd"/>
      <w:r w:rsidRPr="00A35906">
        <w:rPr>
          <w:rFonts w:ascii="Times New Roman" w:hAnsi="Times New Roman"/>
          <w:sz w:val="20"/>
          <w:szCs w:val="20"/>
        </w:rPr>
        <w:t>"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Легкосплавные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колёсные диски 19''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Полноразмерное </w:t>
      </w:r>
      <w:proofErr w:type="spellStart"/>
      <w:r w:rsidRPr="00A35906">
        <w:rPr>
          <w:rFonts w:ascii="Times New Roman" w:hAnsi="Times New Roman"/>
          <w:sz w:val="20"/>
          <w:szCs w:val="20"/>
        </w:rPr>
        <w:t>легкосплавное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запасное колесо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 креплением под полом багажник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Распашная дверь багажник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Рейлинги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на крыше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Подготовка под установку ТСУ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Интерьер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Мультифункциональное рулевое колесо с функцией подогрев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Подрулевые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лепестки переключения передач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Цифровая приборная панель 12,3''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Контурная динамическая подсветка интерьер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Розетка 220v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Шторка багажник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день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Подогрев сидений переднего и заднего ря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Сиденье водителя с </w:t>
      </w:r>
      <w:proofErr w:type="spellStart"/>
      <w:r w:rsidRPr="00A35906">
        <w:rPr>
          <w:rFonts w:ascii="Times New Roman" w:hAnsi="Times New Roman"/>
          <w:sz w:val="20"/>
          <w:szCs w:val="20"/>
        </w:rPr>
        <w:t>электрорегулировкой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в 8-ми направлениях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Сиденье водителя с </w:t>
      </w:r>
      <w:proofErr w:type="spellStart"/>
      <w:r w:rsidRPr="00A35906">
        <w:rPr>
          <w:rFonts w:ascii="Times New Roman" w:hAnsi="Times New Roman"/>
          <w:sz w:val="20"/>
          <w:szCs w:val="20"/>
        </w:rPr>
        <w:t>электрорегулировкой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поясничной поддержк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Регулировка угла наклона спинки заднего ря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кладываемый задний ряд сидений в соотношении 60:40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lastRenderedPageBreak/>
        <w:t>Мультимеди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Мультимедийная система с 14,6” цветным сенсорным дисплеем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Аудиосистема с радио AM/FM и </w:t>
      </w:r>
      <w:proofErr w:type="spellStart"/>
      <w:r w:rsidRPr="00A35906">
        <w:rPr>
          <w:rFonts w:ascii="Times New Roman" w:hAnsi="Times New Roman"/>
          <w:sz w:val="20"/>
          <w:szCs w:val="20"/>
        </w:rPr>
        <w:t>Bluetooth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Разъёмы USB спереди и сзад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Точка доступа </w:t>
      </w:r>
      <w:proofErr w:type="spellStart"/>
      <w:r w:rsidRPr="00A35906">
        <w:rPr>
          <w:rFonts w:ascii="Times New Roman" w:hAnsi="Times New Roman"/>
          <w:sz w:val="20"/>
          <w:szCs w:val="20"/>
        </w:rPr>
        <w:t>Wi-Fi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Разъём для подключения видеорегистратор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Беспроводное зарядное устройство для пассажиров переднего ря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Безопасность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Электронная система стабилизации с расширенными возможностями (ESP+TCS+RMI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помощи при экстренном торможении автомобиля (BAS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Функция автоматического торможения на малой скорост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Автоматическая система торможения (AEB) с функцией предупреждения о возможном столкновении при движении вперед (FCW) 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функцией распознавания пешеходов и велосипедистов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Ограничитель скорост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Адаптивный круиз-контроль (ACC) с функцией движения на малых скоростях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распознавания дорожных знаков (TSR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Интеллектуальный круиз-</w:t>
      </w:r>
      <w:proofErr w:type="spellStart"/>
      <w:r w:rsidRPr="00A35906">
        <w:rPr>
          <w:rFonts w:ascii="Times New Roman" w:hAnsi="Times New Roman"/>
          <w:sz w:val="20"/>
          <w:szCs w:val="20"/>
        </w:rPr>
        <w:t>ассиситет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(ICA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предупреждения о выходе из полосы движения с функциями возврата в полосу и удержания в центре полосы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Функция предотвращения столкновений при проезде перекрестков (AEB </w:t>
      </w:r>
      <w:proofErr w:type="spellStart"/>
      <w:r w:rsidRPr="00A35906">
        <w:rPr>
          <w:rFonts w:ascii="Times New Roman" w:hAnsi="Times New Roman"/>
          <w:sz w:val="20"/>
          <w:szCs w:val="20"/>
        </w:rPr>
        <w:t>Crossroad</w:t>
      </w:r>
      <w:proofErr w:type="spellEnd"/>
      <w:r w:rsidRPr="00A35906">
        <w:rPr>
          <w:rFonts w:ascii="Times New Roman" w:hAnsi="Times New Roman"/>
          <w:sz w:val="20"/>
          <w:szCs w:val="20"/>
        </w:rPr>
        <w:t>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Камера кругового обзора с функцией "прозрачного" капот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Задние и передние датчики парковк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контроля усталости водител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Фронтальные, передние боковые подушки безопасности + шторки безопасност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Преднатяжители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ремней безопасности переднего и заднего ряда сидений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крепления детских кресел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Комфорт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Система </w:t>
      </w:r>
      <w:proofErr w:type="spellStart"/>
      <w:r w:rsidRPr="00A35906">
        <w:rPr>
          <w:rFonts w:ascii="Times New Roman" w:hAnsi="Times New Roman"/>
          <w:sz w:val="20"/>
          <w:szCs w:val="20"/>
        </w:rPr>
        <w:t>бесключевого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доступа и запуск автомобиля кнопкой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Климат-контроль, </w:t>
      </w:r>
      <w:proofErr w:type="spellStart"/>
      <w:r w:rsidRPr="00A35906">
        <w:rPr>
          <w:rFonts w:ascii="Times New Roman" w:hAnsi="Times New Roman"/>
          <w:sz w:val="20"/>
          <w:szCs w:val="20"/>
        </w:rPr>
        <w:t>трёхзонный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Электрообогрев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лобового стекла и форсунок </w:t>
      </w:r>
      <w:proofErr w:type="spellStart"/>
      <w:r w:rsidRPr="00A35906">
        <w:rPr>
          <w:rFonts w:ascii="Times New Roman" w:hAnsi="Times New Roman"/>
          <w:sz w:val="20"/>
          <w:szCs w:val="20"/>
        </w:rPr>
        <w:t>омывателя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Шумоизоляционное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остекление сперед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Омыватель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камеры заднего ви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ветодиодные фары ближнего и дальнего свет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Автоматическое управление дальним светом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Передние противотуманные фары и задние противотуманные фонар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Функция подсветки поворот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Датчик света и дожд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Тонировка стёкол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Дополнения для </w:t>
      </w:r>
      <w:proofErr w:type="spellStart"/>
      <w:r w:rsidRPr="00A35906">
        <w:rPr>
          <w:rFonts w:ascii="Times New Roman" w:hAnsi="Times New Roman"/>
          <w:sz w:val="20"/>
          <w:szCs w:val="20"/>
        </w:rPr>
        <w:t>Urban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Дизайн пакет </w:t>
      </w:r>
      <w:proofErr w:type="spellStart"/>
      <w:r w:rsidRPr="00A35906">
        <w:rPr>
          <w:rFonts w:ascii="Times New Roman" w:hAnsi="Times New Roman"/>
          <w:sz w:val="20"/>
          <w:szCs w:val="20"/>
        </w:rPr>
        <w:t>Performance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c запасным колесом на задней двер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Третий ряд сидений с электроприводом складывания в соотношении 50:50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Электропривод регулировки рулевой колонк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Блокировка переднего </w:t>
      </w:r>
      <w:proofErr w:type="spellStart"/>
      <w:r w:rsidRPr="00A35906">
        <w:rPr>
          <w:rFonts w:ascii="Times New Roman" w:hAnsi="Times New Roman"/>
          <w:sz w:val="20"/>
          <w:szCs w:val="20"/>
        </w:rPr>
        <w:t>межколёсного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дифференциал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Экстерьер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Боковые подножки с электроприводом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Интерьер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Отделка элементов интерьера </w:t>
      </w:r>
      <w:proofErr w:type="spellStart"/>
      <w:r w:rsidRPr="00A35906">
        <w:rPr>
          <w:rFonts w:ascii="Times New Roman" w:hAnsi="Times New Roman"/>
          <w:sz w:val="20"/>
          <w:szCs w:val="20"/>
        </w:rPr>
        <w:t>алькантарой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Выдвижные шторки на стеклах дверей для пассажиров заднего ря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Доводчик двери багажник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день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Отделка сидений кожей NAPPA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денье водителя с памятью положений и с функцией помощи при посадке "</w:t>
      </w:r>
      <w:proofErr w:type="spellStart"/>
      <w:r w:rsidRPr="00A35906">
        <w:rPr>
          <w:rFonts w:ascii="Times New Roman" w:hAnsi="Times New Roman"/>
          <w:sz w:val="20"/>
          <w:szCs w:val="20"/>
        </w:rPr>
        <w:t>Welcome</w:t>
      </w:r>
      <w:proofErr w:type="spellEnd"/>
      <w:r w:rsidRPr="00A35906">
        <w:rPr>
          <w:rFonts w:ascii="Times New Roman" w:hAnsi="Times New Roman"/>
          <w:sz w:val="20"/>
          <w:szCs w:val="20"/>
        </w:rPr>
        <w:t>"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Сиденье переднего пассажира с </w:t>
      </w:r>
      <w:proofErr w:type="spellStart"/>
      <w:r w:rsidRPr="00A35906">
        <w:rPr>
          <w:rFonts w:ascii="Times New Roman" w:hAnsi="Times New Roman"/>
          <w:sz w:val="20"/>
          <w:szCs w:val="20"/>
        </w:rPr>
        <w:t>электрорегулировкой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в 6-ти направлениях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Функции массажа сидений переднего ря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Функции вентиляции сидений переднего ряда и сидений второго ря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Предупреждение для безопасного открытия двери (DOW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стема помощи при выезде с парковки задним ходом (RCTA) с функцией торможения (RCTB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стема экстренного удержания в полосе (ELK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Функция "умного уклонения" (</w:t>
      </w:r>
      <w:proofErr w:type="spellStart"/>
      <w:r w:rsidRPr="00A35906">
        <w:rPr>
          <w:rFonts w:ascii="Times New Roman" w:hAnsi="Times New Roman"/>
          <w:sz w:val="20"/>
          <w:szCs w:val="20"/>
        </w:rPr>
        <w:t>Smart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5906">
        <w:rPr>
          <w:rFonts w:ascii="Times New Roman" w:hAnsi="Times New Roman"/>
          <w:sz w:val="20"/>
          <w:szCs w:val="20"/>
        </w:rPr>
        <w:t>dodge</w:t>
      </w:r>
      <w:proofErr w:type="spellEnd"/>
      <w:r w:rsidRPr="00A35906">
        <w:rPr>
          <w:rFonts w:ascii="Times New Roman" w:hAnsi="Times New Roman"/>
          <w:sz w:val="20"/>
          <w:szCs w:val="20"/>
        </w:rPr>
        <w:t>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Предупреждение о наезде сзади (RCW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Комфорт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Зеркала заднего вида с электроуправлением, электроприводом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lastRenderedPageBreak/>
        <w:t>механизма складывания и обогревом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Фары с автоматическим корректором (ALS) и функцией приветстви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35906">
        <w:rPr>
          <w:rFonts w:ascii="Times New Roman" w:hAnsi="Times New Roman"/>
          <w:sz w:val="20"/>
          <w:szCs w:val="20"/>
        </w:rPr>
        <w:t>Шумоизоляционное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остекление задних дверей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Панорамная крыш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Зеркала заднего вида с электроуправлением, электроприводом механизма складывания,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обогревом, функцией подсветки зоны посадки и памятью положени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стема контроля качества воздуха в салоне с фильтром твёрдых частиц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по классу N95 и функцией ароматизаци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стема активного шумоподавлени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Мультимеди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Премиальная акустическая система (12 динамиков) + сабвуфер</w:t>
      </w:r>
    </w:p>
    <w:p w:rsidR="00DF7983" w:rsidRDefault="00DF7983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724840">
        <w:rPr>
          <w:rFonts w:ascii="Times New Roman" w:hAnsi="Times New Roman"/>
        </w:rPr>
        <w:t>4 653 000</w:t>
      </w:r>
      <w:r w:rsidRPr="00153509">
        <w:rPr>
          <w:rFonts w:ascii="Times New Roman" w:hAnsi="Times New Roman"/>
        </w:rPr>
        <w:t xml:space="preserve">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 w:rsidR="00607249"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="00607249">
        <w:rPr>
          <w:rFonts w:ascii="Times New Roman" w:hAnsi="Times New Roman"/>
          <w:b/>
        </w:rPr>
        <w:t>5</w:t>
      </w:r>
      <w:bookmarkStart w:id="0" w:name="_GoBack"/>
      <w:bookmarkEnd w:id="0"/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4E34" w:rsidRDefault="006E4E34" w:rsidP="006E4E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="00A35906" w:rsidRPr="00A35906">
        <w:rPr>
          <w:rFonts w:ascii="Times New Roman" w:hAnsi="Times New Roman"/>
        </w:rPr>
        <w:t>Псков, ул. М. Горького, д.6А</w:t>
      </w:r>
      <w:r w:rsidRPr="00CD6964">
        <w:rPr>
          <w:rFonts w:ascii="Times New Roman" w:hAnsi="Times New Roman"/>
        </w:rPr>
        <w:t xml:space="preserve">  по предварительному согласованию даты и времени осмотра с Организатором торгов по электронной почте </w:t>
      </w:r>
      <w:hyperlink r:id="rId11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6E4E34" w:rsidRDefault="006E4E34" w:rsidP="003B72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3564" w:rsidRPr="00ED3613" w:rsidRDefault="00443564" w:rsidP="003B72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0501" w:rsidRPr="00CD6964" w:rsidRDefault="003B728E" w:rsidP="004A050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 w:rsidR="00B52EFE">
        <w:rPr>
          <w:rFonts w:ascii="Times New Roman" w:hAnsi="Times New Roman"/>
          <w:b/>
        </w:rPr>
        <w:t>5</w:t>
      </w:r>
      <w:r w:rsidRPr="00153509">
        <w:rPr>
          <w:rFonts w:ascii="Times New Roman" w:hAnsi="Times New Roman"/>
          <w:b/>
        </w:rPr>
        <w:t xml:space="preserve">: бывший в употреблении </w:t>
      </w:r>
      <w:r w:rsidR="004A0501" w:rsidRPr="00CD6964">
        <w:rPr>
          <w:rFonts w:ascii="Times New Roman" w:hAnsi="Times New Roman"/>
          <w:b/>
        </w:rPr>
        <w:t xml:space="preserve">специализированный, автомобиль - самосвал КамАЗ 65201-В5 К4940 (2023 </w:t>
      </w:r>
      <w:proofErr w:type="spellStart"/>
      <w:r w:rsidR="004A0501" w:rsidRPr="00CD6964">
        <w:rPr>
          <w:rFonts w:ascii="Times New Roman" w:hAnsi="Times New Roman"/>
          <w:b/>
        </w:rPr>
        <w:t>г.в</w:t>
      </w:r>
      <w:proofErr w:type="spellEnd"/>
      <w:r w:rsidR="004A0501" w:rsidRPr="00CD6964">
        <w:rPr>
          <w:rFonts w:ascii="Times New Roman" w:hAnsi="Times New Roman"/>
          <w:b/>
        </w:rPr>
        <w:t>.) VIN: XTC652015P2592345, принадлежащий ЗАО «Альянс-Лизинг» на праве собственности на основании договора купли-продажи № 18740-2-ГА-КЗ-ДКП от 19.10.2023</w:t>
      </w:r>
      <w:r w:rsidR="004A0501" w:rsidRPr="00CD6964">
        <w:rPr>
          <w:rFonts w:ascii="Times New Roman" w:hAnsi="Times New Roman"/>
        </w:rPr>
        <w:t xml:space="preserve">. </w:t>
      </w:r>
      <w:r w:rsidR="004A0501" w:rsidRPr="00CD6964">
        <w:rPr>
          <w:rFonts w:ascii="Times New Roman" w:hAnsi="Times New Roman"/>
          <w:b/>
        </w:rPr>
        <w:t>Пробег – 32736 км.</w:t>
      </w:r>
    </w:p>
    <w:p w:rsidR="004A0501" w:rsidRPr="00CD6964" w:rsidRDefault="004A0501" w:rsidP="004A050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4A0501" w:rsidRPr="00CD6964" w:rsidRDefault="004A0501" w:rsidP="004A0501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Характеристики:</w:t>
      </w:r>
    </w:p>
    <w:p w:rsidR="004A0501" w:rsidRPr="00CD6964" w:rsidRDefault="004A0501" w:rsidP="004A0501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Евро </w:t>
      </w:r>
      <w:proofErr w:type="spellStart"/>
      <w:r w:rsidRPr="00CD6964">
        <w:rPr>
          <w:rFonts w:ascii="Times New Roman" w:hAnsi="Times New Roman"/>
        </w:rPr>
        <w:t>Евро</w:t>
      </w:r>
      <w:proofErr w:type="spellEnd"/>
      <w:r w:rsidRPr="00CD6964">
        <w:rPr>
          <w:rFonts w:ascii="Times New Roman" w:hAnsi="Times New Roman"/>
        </w:rPr>
        <w:t xml:space="preserve"> 5, Двигатель модель КАМАЗ 689.510 -400(Е5) (</w:t>
      </w:r>
      <w:proofErr w:type="spellStart"/>
      <w:r w:rsidRPr="00CD6964">
        <w:rPr>
          <w:rFonts w:ascii="Times New Roman" w:hAnsi="Times New Roman"/>
        </w:rPr>
        <w:t>Cummins</w:t>
      </w:r>
      <w:proofErr w:type="spellEnd"/>
      <w:r w:rsidRPr="00CD6964">
        <w:rPr>
          <w:rFonts w:ascii="Times New Roman" w:hAnsi="Times New Roman"/>
        </w:rPr>
        <w:t xml:space="preserve"> ISL 400 50). </w:t>
      </w:r>
    </w:p>
    <w:p w:rsidR="004A0501" w:rsidRPr="00CD6964" w:rsidRDefault="004A0501" w:rsidP="004A0501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Коробка передач 1825ТО</w:t>
      </w:r>
    </w:p>
    <w:p w:rsidR="004A0501" w:rsidRPr="00CD6964" w:rsidRDefault="004A0501" w:rsidP="004A0501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Тип разгрузки задняя</w:t>
      </w:r>
    </w:p>
    <w:p w:rsidR="004A0501" w:rsidRPr="00CD6964" w:rsidRDefault="004A0501" w:rsidP="004A0501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Технически допустимая общая масса автомобиля,  43000 кг. </w:t>
      </w:r>
    </w:p>
    <w:p w:rsidR="004A0501" w:rsidRPr="00CD6964" w:rsidRDefault="004A0501" w:rsidP="004A0501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Грузоподъемность 26.57, Колесная формула 8х4, Объём платформы (кузова), м3-25</w:t>
      </w:r>
    </w:p>
    <w:p w:rsidR="004A0501" w:rsidRPr="00CD6964" w:rsidRDefault="004A0501" w:rsidP="004A0501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Мощность двигателя, </w:t>
      </w:r>
      <w:proofErr w:type="spellStart"/>
      <w:r w:rsidRPr="00CD6964">
        <w:rPr>
          <w:rFonts w:ascii="Times New Roman" w:hAnsi="Times New Roman"/>
        </w:rPr>
        <w:t>л.с</w:t>
      </w:r>
      <w:proofErr w:type="spellEnd"/>
      <w:r w:rsidRPr="00CD6964">
        <w:rPr>
          <w:rFonts w:ascii="Times New Roman" w:hAnsi="Times New Roman"/>
        </w:rPr>
        <w:t>. 400</w:t>
      </w:r>
    </w:p>
    <w:p w:rsidR="004A0501" w:rsidRPr="00CD6964" w:rsidRDefault="004A0501" w:rsidP="004A0501">
      <w:pPr>
        <w:spacing w:after="0" w:line="240" w:lineRule="auto"/>
        <w:rPr>
          <w:rFonts w:ascii="Times New Roman" w:hAnsi="Times New Roman"/>
        </w:rPr>
      </w:pPr>
    </w:p>
    <w:p w:rsidR="004A0501" w:rsidRPr="00CD6964" w:rsidRDefault="004A0501" w:rsidP="004A0501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Система нейтрализации  ОГ (</w:t>
      </w:r>
      <w:proofErr w:type="spellStart"/>
      <w:r w:rsidRPr="00CD6964">
        <w:rPr>
          <w:rFonts w:ascii="Times New Roman" w:hAnsi="Times New Roman"/>
        </w:rPr>
        <w:t>AdBlue</w:t>
      </w:r>
      <w:proofErr w:type="spellEnd"/>
      <w:r w:rsidRPr="00CD6964">
        <w:rPr>
          <w:rFonts w:ascii="Times New Roman" w:hAnsi="Times New Roman"/>
        </w:rPr>
        <w:t xml:space="preserve">), аэродинамический козырек, ДЗК, боковая защита, </w:t>
      </w:r>
      <w:proofErr w:type="spellStart"/>
      <w:r w:rsidRPr="00CD6964">
        <w:rPr>
          <w:rFonts w:ascii="Times New Roman" w:hAnsi="Times New Roman"/>
        </w:rPr>
        <w:t>тахограф</w:t>
      </w:r>
      <w:proofErr w:type="spellEnd"/>
    </w:p>
    <w:p w:rsidR="004A0501" w:rsidRPr="00CD6964" w:rsidRDefault="004A0501" w:rsidP="004A0501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российского стандарта с блоком СКЗИ, подготовка под установку УВЭОС, </w:t>
      </w:r>
      <w:proofErr w:type="spellStart"/>
      <w:r w:rsidRPr="00CD6964">
        <w:rPr>
          <w:rFonts w:ascii="Times New Roman" w:hAnsi="Times New Roman"/>
        </w:rPr>
        <w:t>рестайлинг</w:t>
      </w:r>
      <w:proofErr w:type="spellEnd"/>
      <w:r w:rsidRPr="00CD6964">
        <w:rPr>
          <w:rFonts w:ascii="Times New Roman" w:hAnsi="Times New Roman"/>
        </w:rPr>
        <w:t xml:space="preserve"> 2, обо-</w:t>
      </w:r>
    </w:p>
    <w:p w:rsidR="004A0501" w:rsidRPr="00CD6964" w:rsidRDefault="004A0501" w:rsidP="004A0501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грев платформы, ведущие мосты 16т, кондиционер, </w:t>
      </w:r>
      <w:proofErr w:type="spellStart"/>
      <w:r w:rsidRPr="00CD6964">
        <w:rPr>
          <w:rFonts w:ascii="Times New Roman" w:hAnsi="Times New Roman"/>
        </w:rPr>
        <w:t>отопитель</w:t>
      </w:r>
      <w:proofErr w:type="spellEnd"/>
      <w:r w:rsidRPr="00CD6964">
        <w:rPr>
          <w:rFonts w:ascii="Times New Roman" w:hAnsi="Times New Roman"/>
        </w:rPr>
        <w:t xml:space="preserve"> кабины.  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060B3F">
        <w:rPr>
          <w:rFonts w:ascii="Times New Roman" w:hAnsi="Times New Roman"/>
        </w:rPr>
        <w:t xml:space="preserve">2 </w:t>
      </w:r>
      <w:r w:rsidR="004A0501">
        <w:rPr>
          <w:rFonts w:ascii="Times New Roman" w:hAnsi="Times New Roman"/>
        </w:rPr>
        <w:t>9</w:t>
      </w:r>
      <w:r w:rsidR="00ED6431">
        <w:rPr>
          <w:rFonts w:ascii="Times New Roman" w:hAnsi="Times New Roman"/>
        </w:rPr>
        <w:t>5</w:t>
      </w:r>
      <w:r w:rsidR="00060B3F">
        <w:rPr>
          <w:rFonts w:ascii="Times New Roman" w:hAnsi="Times New Roman"/>
        </w:rPr>
        <w:t>0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 w:rsidR="00ED6431"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3B728E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28AC" w:rsidRDefault="004A0501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lastRenderedPageBreak/>
        <w:t xml:space="preserve">Осмотр имущества возможен по месту его хранения по адресу: Татарстан, </w:t>
      </w:r>
      <w:proofErr w:type="spellStart"/>
      <w:r w:rsidRPr="00CD6964">
        <w:rPr>
          <w:rFonts w:ascii="Times New Roman" w:hAnsi="Times New Roman"/>
        </w:rPr>
        <w:t>Пестречинский</w:t>
      </w:r>
      <w:proofErr w:type="spellEnd"/>
      <w:r w:rsidRPr="00CD6964">
        <w:rPr>
          <w:rFonts w:ascii="Times New Roman" w:hAnsi="Times New Roman"/>
        </w:rPr>
        <w:t xml:space="preserve"> район, </w:t>
      </w:r>
      <w:proofErr w:type="spellStart"/>
      <w:r w:rsidRPr="00CD6964">
        <w:rPr>
          <w:rFonts w:ascii="Times New Roman" w:hAnsi="Times New Roman"/>
        </w:rPr>
        <w:t>д.Званка</w:t>
      </w:r>
      <w:proofErr w:type="spellEnd"/>
      <w:r w:rsidRPr="00CD6964">
        <w:rPr>
          <w:rFonts w:ascii="Times New Roman" w:hAnsi="Times New Roman"/>
        </w:rPr>
        <w:t xml:space="preserve">, </w:t>
      </w:r>
      <w:proofErr w:type="spellStart"/>
      <w:r w:rsidRPr="00CD6964">
        <w:rPr>
          <w:rFonts w:ascii="Times New Roman" w:hAnsi="Times New Roman"/>
        </w:rPr>
        <w:t>ул.Зеленая</w:t>
      </w:r>
      <w:proofErr w:type="spellEnd"/>
      <w:r w:rsidRPr="00CD6964">
        <w:rPr>
          <w:rFonts w:ascii="Times New Roman" w:hAnsi="Times New Roman"/>
        </w:rPr>
        <w:t xml:space="preserve">, д.24  по предварительному согласованию даты и времени осмотра с Организатором торгов по электронной почте </w:t>
      </w:r>
      <w:hyperlink r:id="rId12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BE3B94" w:rsidRDefault="00BE3B94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 и условия проведения аукциона</w:t>
      </w:r>
    </w:p>
    <w:p w:rsidR="006B742B" w:rsidRDefault="006B74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13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>
        <w:rPr>
          <w:rFonts w:ascii="Times New Roman" w:hAnsi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/>
          <w:b/>
          <w:sz w:val="24"/>
          <w:szCs w:val="24"/>
        </w:rPr>
        <w:t>. 447-449 ГК РФ</w:t>
      </w:r>
      <w:r>
        <w:rPr>
          <w:rFonts w:ascii="Times New Roman" w:hAnsi="Times New Roman"/>
          <w:sz w:val="24"/>
          <w:szCs w:val="24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14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5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6B742B" w:rsidRDefault="006B742B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6B742B" w:rsidRDefault="006B742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на каждый лот должен быть отдельный платежный документ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</w:t>
      </w:r>
      <w:r>
        <w:rPr>
          <w:rFonts w:ascii="Times New Roman" w:hAnsi="Times New Roman"/>
          <w:sz w:val="24"/>
          <w:szCs w:val="24"/>
        </w:rPr>
        <w:lastRenderedPageBreak/>
        <w:t>Претендента или заключенный между Агентом и Принципалом Агентский договор/Агентское соглашение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Одновременно к заявке Претенденты прилагают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 имени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1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ток по каждому лоту оплачивается отдельным платежным поручением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гам не допускаются Претенденты, подавшие заявки на участие в электронном аукционе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на участие в аукционе подана с нарушением срока, установленного в настоящем извещен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бедитель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нял участие один участник торгов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742B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 SemiBold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51898"/>
    <w:multiLevelType w:val="multilevel"/>
    <w:tmpl w:val="51D0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B"/>
    <w:rsid w:val="00027C8D"/>
    <w:rsid w:val="000330E0"/>
    <w:rsid w:val="00046F2F"/>
    <w:rsid w:val="00055270"/>
    <w:rsid w:val="00060B3F"/>
    <w:rsid w:val="00072825"/>
    <w:rsid w:val="000846BC"/>
    <w:rsid w:val="0009670B"/>
    <w:rsid w:val="000A229C"/>
    <w:rsid w:val="000D6DBE"/>
    <w:rsid w:val="000E49E8"/>
    <w:rsid w:val="00164E34"/>
    <w:rsid w:val="0018252C"/>
    <w:rsid w:val="0018611A"/>
    <w:rsid w:val="0019542F"/>
    <w:rsid w:val="001F08EC"/>
    <w:rsid w:val="001F6EF0"/>
    <w:rsid w:val="00240EAE"/>
    <w:rsid w:val="0024202A"/>
    <w:rsid w:val="00256860"/>
    <w:rsid w:val="00277D84"/>
    <w:rsid w:val="002847D4"/>
    <w:rsid w:val="002A2331"/>
    <w:rsid w:val="00313991"/>
    <w:rsid w:val="00395EED"/>
    <w:rsid w:val="003A2B03"/>
    <w:rsid w:val="003B728E"/>
    <w:rsid w:val="00401007"/>
    <w:rsid w:val="00413023"/>
    <w:rsid w:val="00417FE9"/>
    <w:rsid w:val="00443564"/>
    <w:rsid w:val="004727CB"/>
    <w:rsid w:val="004A0501"/>
    <w:rsid w:val="004A3F09"/>
    <w:rsid w:val="004F79B6"/>
    <w:rsid w:val="005A6447"/>
    <w:rsid w:val="005B71F9"/>
    <w:rsid w:val="005C4DCF"/>
    <w:rsid w:val="005E7C67"/>
    <w:rsid w:val="005F5985"/>
    <w:rsid w:val="006025F9"/>
    <w:rsid w:val="00607249"/>
    <w:rsid w:val="00615521"/>
    <w:rsid w:val="00641E0E"/>
    <w:rsid w:val="006528AC"/>
    <w:rsid w:val="00692A06"/>
    <w:rsid w:val="006A4A95"/>
    <w:rsid w:val="006B742B"/>
    <w:rsid w:val="006C208F"/>
    <w:rsid w:val="006C2BA8"/>
    <w:rsid w:val="006E2D99"/>
    <w:rsid w:val="006E4E34"/>
    <w:rsid w:val="006F0F4B"/>
    <w:rsid w:val="006F29A7"/>
    <w:rsid w:val="007054BE"/>
    <w:rsid w:val="00724840"/>
    <w:rsid w:val="00725228"/>
    <w:rsid w:val="0073160F"/>
    <w:rsid w:val="00755B8C"/>
    <w:rsid w:val="007839F6"/>
    <w:rsid w:val="007A41F7"/>
    <w:rsid w:val="007D1935"/>
    <w:rsid w:val="007E2F9A"/>
    <w:rsid w:val="007E7CB6"/>
    <w:rsid w:val="007F3288"/>
    <w:rsid w:val="00832FBE"/>
    <w:rsid w:val="00857BA7"/>
    <w:rsid w:val="00874290"/>
    <w:rsid w:val="00883D70"/>
    <w:rsid w:val="00890D80"/>
    <w:rsid w:val="008C54DB"/>
    <w:rsid w:val="008F6D84"/>
    <w:rsid w:val="00927911"/>
    <w:rsid w:val="0093678E"/>
    <w:rsid w:val="00972092"/>
    <w:rsid w:val="009A0F8E"/>
    <w:rsid w:val="009D1504"/>
    <w:rsid w:val="009F1426"/>
    <w:rsid w:val="009F69EE"/>
    <w:rsid w:val="00A35906"/>
    <w:rsid w:val="00A65526"/>
    <w:rsid w:val="00B52EFE"/>
    <w:rsid w:val="00BC7816"/>
    <w:rsid w:val="00BE3B94"/>
    <w:rsid w:val="00C21FE5"/>
    <w:rsid w:val="00CE1EA6"/>
    <w:rsid w:val="00CE3C30"/>
    <w:rsid w:val="00D07001"/>
    <w:rsid w:val="00D431C5"/>
    <w:rsid w:val="00D508E7"/>
    <w:rsid w:val="00D54598"/>
    <w:rsid w:val="00D9269D"/>
    <w:rsid w:val="00DC00BC"/>
    <w:rsid w:val="00DD77CB"/>
    <w:rsid w:val="00DF7983"/>
    <w:rsid w:val="00E1015A"/>
    <w:rsid w:val="00E560C3"/>
    <w:rsid w:val="00E970D7"/>
    <w:rsid w:val="00EB45F4"/>
    <w:rsid w:val="00ED3613"/>
    <w:rsid w:val="00ED6431"/>
    <w:rsid w:val="00EE1128"/>
    <w:rsid w:val="00F2254A"/>
    <w:rsid w:val="00F246E9"/>
    <w:rsid w:val="00F359AE"/>
    <w:rsid w:val="00F523E5"/>
    <w:rsid w:val="00F75768"/>
    <w:rsid w:val="00F8013B"/>
    <w:rsid w:val="00F8782E"/>
    <w:rsid w:val="00FA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BAE55"/>
  <w15:docId w15:val="{2D36C0DC-8E19-40CF-AB0A-A89502C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90C04"/>
    <w:pPr>
      <w:suppressAutoHyphens w:val="0"/>
      <w:spacing w:after="0" w:line="206" w:lineRule="exact"/>
      <w:ind w:left="189"/>
    </w:pPr>
    <w:rPr>
      <w:rFonts w:ascii="Arial" w:eastAsiaTheme="minorHAnsi" w:hAnsi="Arial" w:cs="Arial"/>
    </w:rPr>
  </w:style>
  <w:style w:type="paragraph" w:customStyle="1" w:styleId="Default">
    <w:name w:val="Default"/>
    <w:qFormat/>
    <w:rsid w:val="00812CDF"/>
    <w:pPr>
      <w:suppressAutoHyphens w:val="0"/>
    </w:pPr>
    <w:rPr>
      <w:rFonts w:ascii="Arial" w:hAnsi="Arial" w:cs="Arial"/>
      <w:color w:val="000000"/>
      <w:sz w:val="24"/>
      <w:szCs w:val="24"/>
    </w:rPr>
  </w:style>
  <w:style w:type="paragraph" w:styleId="af6">
    <w:name w:val="No Spacing"/>
    <w:uiPriority w:val="1"/>
    <w:qFormat/>
    <w:rsid w:val="00F359AE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hyperlink" Target="https://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storg.online/" TargetMode="External"/><Relationship Id="rId12" Type="http://schemas.openxmlformats.org/officeDocument/2006/relationships/hyperlink" Target="mailto:info@alliance-leasin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11" Type="http://schemas.openxmlformats.org/officeDocument/2006/relationships/hyperlink" Target="mailto:info@alliance-leasi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/" TargetMode="External"/><Relationship Id="rId10" Type="http://schemas.openxmlformats.org/officeDocument/2006/relationships/hyperlink" Target="mailto:info@alliance-leasin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liance-leasing.ru" TargetMode="External"/><Relationship Id="rId14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FC49-A9BA-4711-8669-F4ACABB1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2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60</cp:revision>
  <dcterms:created xsi:type="dcterms:W3CDTF">2025-11-11T07:21:00Z</dcterms:created>
  <dcterms:modified xsi:type="dcterms:W3CDTF">2026-03-24T12:39:00Z</dcterms:modified>
  <dc:language>ru-RU</dc:language>
</cp:coreProperties>
</file>